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FA" w:rsidRDefault="006D35FA" w:rsidP="007C0FB0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:rsidR="006D35FA" w:rsidRDefault="006D35FA" w:rsidP="007C0FB0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:rsidR="006D35FA" w:rsidRDefault="006D35FA" w:rsidP="007C0FB0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:rsidR="007C0FB0" w:rsidRPr="0043156D" w:rsidRDefault="007C0FB0" w:rsidP="007C0FB0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  <w:lang w:val="pl-PL"/>
        </w:rPr>
        <w:t>Załącznik nr 5b</w:t>
      </w:r>
      <w:r w:rsidRPr="0043156D">
        <w:rPr>
          <w:rFonts w:asciiTheme="minorHAnsi" w:hAnsiTheme="minorHAnsi" w:cstheme="minorHAnsi"/>
          <w:i/>
          <w:sz w:val="22"/>
          <w:szCs w:val="22"/>
          <w:lang w:val="pl-PL"/>
        </w:rPr>
        <w:t xml:space="preserve"> do Regulaminu</w:t>
      </w:r>
    </w:p>
    <w:p w:rsidR="007C0FB0" w:rsidRPr="0043156D" w:rsidRDefault="007C0FB0" w:rsidP="007C0FB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C0FB0" w:rsidRDefault="007C0FB0" w:rsidP="007C0FB0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3259F"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KARTA WYBORU FORMY WSPARCIA</w:t>
      </w:r>
    </w:p>
    <w:p w:rsidR="007C0FB0" w:rsidRPr="0053259F" w:rsidRDefault="007C0FB0" w:rsidP="007C0FB0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A821AA" w:rsidRPr="002939B7" w:rsidRDefault="00F677BC" w:rsidP="00F677BC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Zadanie 7: </w:t>
      </w:r>
      <w:r w:rsidRPr="00F677BC">
        <w:rPr>
          <w:rFonts w:asciiTheme="minorHAnsi" w:hAnsiTheme="minorHAnsi" w:cstheme="minorHAnsi"/>
          <w:b/>
          <w:sz w:val="22"/>
          <w:szCs w:val="22"/>
          <w:lang w:val="pl-PL"/>
        </w:rPr>
        <w:t>Różne formy aktywności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F677BC">
        <w:rPr>
          <w:rFonts w:asciiTheme="minorHAnsi" w:hAnsiTheme="minorHAnsi" w:cstheme="minorHAnsi"/>
          <w:b/>
          <w:sz w:val="22"/>
          <w:szCs w:val="22"/>
          <w:lang w:val="pl-PL"/>
        </w:rPr>
        <w:t>wynikające ze współpracy uczelni z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F677BC">
        <w:rPr>
          <w:rFonts w:asciiTheme="minorHAnsi" w:hAnsiTheme="minorHAnsi" w:cstheme="minorHAnsi"/>
          <w:b/>
          <w:sz w:val="22"/>
          <w:szCs w:val="22"/>
          <w:lang w:val="pl-PL"/>
        </w:rPr>
        <w:t>pracodawcami realizowane dla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F677BC">
        <w:rPr>
          <w:rFonts w:asciiTheme="minorHAnsi" w:hAnsiTheme="minorHAnsi" w:cstheme="minorHAnsi"/>
          <w:b/>
          <w:sz w:val="22"/>
          <w:szCs w:val="22"/>
          <w:lang w:val="pl-PL"/>
        </w:rPr>
        <w:t>studentów UŚ</w:t>
      </w:r>
    </w:p>
    <w:p w:rsidR="007C0FB0" w:rsidRDefault="007C0FB0" w:rsidP="007C0FB0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7C0FB0" w:rsidRPr="00F677BC" w:rsidTr="00740237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C0FB0" w:rsidRPr="007663A5" w:rsidRDefault="007C0FB0" w:rsidP="0074023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</w:t>
            </w:r>
            <w:proofErr w:type="spellStart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czki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B0" w:rsidRDefault="007C0FB0" w:rsidP="007402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7C0FB0" w:rsidTr="00740237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0FB0" w:rsidRPr="007663A5" w:rsidRDefault="007C0FB0" w:rsidP="0074023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Kierunek i stopień studió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B0" w:rsidRDefault="007C0FB0" w:rsidP="007402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7C0FB0" w:rsidTr="00740237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C0FB0" w:rsidRPr="007663A5" w:rsidRDefault="007C0FB0" w:rsidP="0074023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Semestr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B0" w:rsidRDefault="007C0FB0" w:rsidP="007402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7C0FB0" w:rsidTr="00740237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0FB0" w:rsidRPr="007663A5" w:rsidRDefault="007C0FB0" w:rsidP="0074023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adres e-ma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B0" w:rsidRDefault="007C0FB0" w:rsidP="007402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7C0FB0" w:rsidRDefault="007C0FB0" w:rsidP="007C0FB0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</w:p>
    <w:p w:rsidR="007C0FB0" w:rsidRDefault="007C0FB0" w:rsidP="007C0FB0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A3E9B">
        <w:rPr>
          <w:rFonts w:asciiTheme="minorHAnsi" w:hAnsiTheme="minorHAnsi" w:cstheme="minorHAnsi"/>
          <w:i/>
          <w:sz w:val="22"/>
          <w:szCs w:val="22"/>
          <w:u w:val="single"/>
          <w:lang w:val="pl-PL"/>
        </w:rPr>
        <w:t>Proszę</w:t>
      </w:r>
      <w:r>
        <w:rPr>
          <w:rFonts w:asciiTheme="minorHAnsi" w:hAnsiTheme="minorHAnsi" w:cstheme="minorHAnsi"/>
          <w:i/>
          <w:sz w:val="22"/>
          <w:szCs w:val="22"/>
          <w:u w:val="single"/>
          <w:lang w:val="pl-PL"/>
        </w:rPr>
        <w:t xml:space="preserve"> wstawić znak X przy odpowiedniej nazwie wybranego wsparcia </w:t>
      </w:r>
    </w:p>
    <w:p w:rsidR="007C0FB0" w:rsidRDefault="007C0FB0" w:rsidP="007C0FB0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1116"/>
        <w:gridCol w:w="5003"/>
      </w:tblGrid>
      <w:tr w:rsidR="007C0FB0" w:rsidTr="00740237">
        <w:trPr>
          <w:trHeight w:val="51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C0FB0" w:rsidRPr="007663A5" w:rsidRDefault="007C0FB0" w:rsidP="007402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FORMA WSPARC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B0" w:rsidRPr="007663A5" w:rsidRDefault="007C0FB0" w:rsidP="007402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WYBÓR STUDENTA</w:t>
            </w:r>
            <w:r>
              <w:rPr>
                <w:rFonts w:asciiTheme="minorHAnsi" w:hAnsiTheme="minorHAnsi" w:cstheme="minorHAnsi"/>
                <w:b/>
                <w:lang w:val="pl-PL" w:eastAsia="en-US"/>
              </w:rPr>
              <w:t xml:space="preserve"> [X]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B0" w:rsidRPr="007663A5" w:rsidRDefault="007C0FB0" w:rsidP="007402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SZCZEGÓŁOWA NAZWA WYBRANEGO WSPARCIA</w:t>
            </w:r>
          </w:p>
        </w:tc>
      </w:tr>
      <w:tr w:rsidR="007C0FB0" w:rsidRPr="00F677BC" w:rsidTr="00F677BC">
        <w:trPr>
          <w:trHeight w:val="717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0FB0" w:rsidRDefault="00F677BC" w:rsidP="00F677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F677BC">
              <w:rPr>
                <w:rFonts w:asciiTheme="minorHAnsi" w:hAnsiTheme="minorHAnsi" w:cstheme="minorHAnsi"/>
                <w:b/>
                <w:lang w:val="pl-PL" w:eastAsia="en-US"/>
              </w:rPr>
              <w:t>Praktyczne zajęcia u</w:t>
            </w:r>
            <w:r>
              <w:rPr>
                <w:rFonts w:asciiTheme="minorHAnsi" w:hAnsiTheme="minorHAnsi" w:cstheme="minorHAnsi"/>
                <w:b/>
                <w:lang w:val="pl-PL" w:eastAsia="en-US"/>
              </w:rPr>
              <w:t xml:space="preserve"> </w:t>
            </w:r>
            <w:r w:rsidRPr="00F677BC">
              <w:rPr>
                <w:rFonts w:asciiTheme="minorHAnsi" w:hAnsiTheme="minorHAnsi" w:cstheme="minorHAnsi"/>
                <w:b/>
                <w:lang w:val="pl-PL" w:eastAsia="en-US"/>
              </w:rPr>
              <w:t>pracodawc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B0" w:rsidRDefault="007C0FB0" w:rsidP="00F677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B0" w:rsidRPr="00F677BC" w:rsidRDefault="00F677BC" w:rsidP="00F677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F677BC">
              <w:rPr>
                <w:rFonts w:asciiTheme="minorHAnsi" w:hAnsiTheme="minorHAnsi" w:cstheme="minorHAnsi"/>
                <w:lang w:val="pl-PL" w:eastAsia="en-US"/>
              </w:rPr>
              <w:t>Warsztat 1: Klasyczna analityka chemiczna w laboratorium</w:t>
            </w:r>
          </w:p>
        </w:tc>
      </w:tr>
      <w:tr w:rsidR="00F677BC" w:rsidRPr="00F677BC" w:rsidTr="00F677BC">
        <w:trPr>
          <w:trHeight w:val="717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7BC" w:rsidRDefault="00F677BC" w:rsidP="00F677BC">
            <w:pPr>
              <w:jc w:val="center"/>
            </w:pPr>
            <w:r w:rsidRPr="00F879D2">
              <w:rPr>
                <w:rFonts w:asciiTheme="minorHAnsi" w:hAnsiTheme="minorHAnsi" w:cstheme="minorHAnsi"/>
                <w:b/>
                <w:lang w:val="pl-PL" w:eastAsia="en-US"/>
              </w:rPr>
              <w:t>Praktyczne zajęcia u pracodawc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7BC" w:rsidRDefault="00F677BC" w:rsidP="00F677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7BC" w:rsidRPr="00F677BC" w:rsidRDefault="00F677BC" w:rsidP="00F677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F677BC">
              <w:rPr>
                <w:rFonts w:asciiTheme="minorHAnsi" w:hAnsiTheme="minorHAnsi" w:cstheme="minorHAnsi"/>
                <w:szCs w:val="22"/>
                <w:lang w:val="pl-PL"/>
              </w:rPr>
              <w:t>Warsztat 2: Proces wytwarzania odczynników chemicznych na podstawie roztworów mianowanych</w:t>
            </w:r>
          </w:p>
        </w:tc>
      </w:tr>
      <w:tr w:rsidR="00F677BC" w:rsidRPr="00F677BC" w:rsidTr="00F677BC">
        <w:trPr>
          <w:trHeight w:val="717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7BC" w:rsidRDefault="00F677BC" w:rsidP="00F677BC">
            <w:pPr>
              <w:jc w:val="center"/>
            </w:pPr>
            <w:r w:rsidRPr="00F879D2">
              <w:rPr>
                <w:rFonts w:asciiTheme="minorHAnsi" w:hAnsiTheme="minorHAnsi" w:cstheme="minorHAnsi"/>
                <w:b/>
                <w:lang w:val="pl-PL" w:eastAsia="en-US"/>
              </w:rPr>
              <w:t>Praktyczne zajęcia u pracodawc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7BC" w:rsidRDefault="00F677BC" w:rsidP="00F677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7BC" w:rsidRPr="00F677BC" w:rsidRDefault="00F677BC" w:rsidP="00F677BC">
            <w:pPr>
              <w:spacing w:line="276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F677BC">
              <w:rPr>
                <w:rFonts w:asciiTheme="minorHAnsi" w:hAnsiTheme="minorHAnsi" w:cstheme="minorHAnsi"/>
                <w:szCs w:val="22"/>
                <w:lang w:val="pl-PL"/>
              </w:rPr>
              <w:t>Warsztat 3: Badania fizyko-chemiczne olejów mineralnych</w:t>
            </w:r>
          </w:p>
        </w:tc>
      </w:tr>
      <w:tr w:rsidR="00F677BC" w:rsidRPr="00F677BC" w:rsidTr="00F677BC">
        <w:trPr>
          <w:trHeight w:val="717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7BC" w:rsidRDefault="00F677BC" w:rsidP="00F677BC">
            <w:pPr>
              <w:jc w:val="center"/>
            </w:pPr>
            <w:r w:rsidRPr="00F879D2">
              <w:rPr>
                <w:rFonts w:asciiTheme="minorHAnsi" w:hAnsiTheme="minorHAnsi" w:cstheme="minorHAnsi"/>
                <w:b/>
                <w:lang w:val="pl-PL" w:eastAsia="en-US"/>
              </w:rPr>
              <w:t>Praktyczne zajęcia u pracodawc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7BC" w:rsidRDefault="00F677BC" w:rsidP="00F677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7BC" w:rsidRPr="00F677BC" w:rsidRDefault="00F677BC" w:rsidP="00F677BC">
            <w:pPr>
              <w:spacing w:line="276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F677BC">
              <w:rPr>
                <w:rFonts w:asciiTheme="minorHAnsi" w:hAnsiTheme="minorHAnsi" w:cstheme="minorHAnsi"/>
                <w:szCs w:val="22"/>
                <w:lang w:val="pl-PL"/>
              </w:rPr>
              <w:t>Warsztat 4: Zagrożenie toksykologiczne. Zasady pracy w laboratorium badawczym</w:t>
            </w:r>
          </w:p>
        </w:tc>
      </w:tr>
    </w:tbl>
    <w:p w:rsidR="007C0FB0" w:rsidRDefault="007C0FB0" w:rsidP="007C0FB0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C0FB0" w:rsidRDefault="007C0FB0" w:rsidP="007C0FB0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C0FB0" w:rsidRDefault="007C0FB0" w:rsidP="007C0FB0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C0FB0" w:rsidRDefault="007C0FB0" w:rsidP="007C0FB0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bookmarkStart w:id="0" w:name="_GoBack"/>
      <w:bookmarkEnd w:id="0"/>
    </w:p>
    <w:p w:rsidR="007C0FB0" w:rsidRPr="0053259F" w:rsidRDefault="007C0FB0" w:rsidP="007C0FB0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C0FB0" w:rsidRPr="0053259F" w:rsidTr="00740237">
        <w:tc>
          <w:tcPr>
            <w:tcW w:w="4248" w:type="dxa"/>
            <w:shd w:val="clear" w:color="auto" w:fill="auto"/>
          </w:tcPr>
          <w:p w:rsidR="007C0FB0" w:rsidRPr="0053259F" w:rsidRDefault="007C0FB0" w:rsidP="0074023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7C0FB0" w:rsidRPr="0053259F" w:rsidRDefault="007C0FB0" w:rsidP="0074023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</w:t>
            </w:r>
          </w:p>
        </w:tc>
      </w:tr>
      <w:tr w:rsidR="007C0FB0" w:rsidRPr="0053259F" w:rsidTr="00740237">
        <w:tc>
          <w:tcPr>
            <w:tcW w:w="4248" w:type="dxa"/>
            <w:shd w:val="clear" w:color="auto" w:fill="auto"/>
          </w:tcPr>
          <w:p w:rsidR="007C0FB0" w:rsidRPr="0053259F" w:rsidRDefault="007C0FB0" w:rsidP="00740237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7C0FB0" w:rsidRPr="0053259F" w:rsidRDefault="007C0FB0" w:rsidP="0074023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CZYTELNY PODPIS UCZESTNIKA PROJEKTU</w:t>
            </w:r>
          </w:p>
        </w:tc>
      </w:tr>
    </w:tbl>
    <w:p w:rsidR="00D231A2" w:rsidRDefault="00D231A2" w:rsidP="00956EF6"/>
    <w:p w:rsidR="0079682F" w:rsidRPr="00956EF6" w:rsidRDefault="0079682F" w:rsidP="00956EF6"/>
    <w:sectPr w:rsidR="0079682F" w:rsidRPr="00956EF6" w:rsidSect="006D35FA">
      <w:headerReference w:type="default" r:id="rId8"/>
      <w:footerReference w:type="default" r:id="rId9"/>
      <w:pgSz w:w="11906" w:h="16838"/>
      <w:pgMar w:top="545" w:right="1417" w:bottom="1417" w:left="1417" w:header="993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C0D" w:rsidRDefault="006F4C0D" w:rsidP="00B26BB1">
      <w:r>
        <w:separator/>
      </w:r>
    </w:p>
  </w:endnote>
  <w:endnote w:type="continuationSeparator" w:id="0">
    <w:p w:rsidR="006F4C0D" w:rsidRDefault="006F4C0D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2C" w:rsidRPr="00F95B90" w:rsidRDefault="006F4C0D" w:rsidP="00F95B90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C0D" w:rsidRDefault="006F4C0D" w:rsidP="00B26BB1">
      <w:r>
        <w:separator/>
      </w:r>
    </w:p>
  </w:footnote>
  <w:footnote w:type="continuationSeparator" w:id="0">
    <w:p w:rsidR="006F4C0D" w:rsidRDefault="006F4C0D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0D" w:rsidRDefault="0046530D" w:rsidP="006D35FA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867A7D" wp14:editId="5515C994">
          <wp:simplePos x="0" y="0"/>
          <wp:positionH relativeFrom="margin">
            <wp:posOffset>-203835</wp:posOffset>
          </wp:positionH>
          <wp:positionV relativeFrom="margin">
            <wp:posOffset>-1081405</wp:posOffset>
          </wp:positionV>
          <wp:extent cx="6280785" cy="695325"/>
          <wp:effectExtent l="0" t="0" r="5715" b="9525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PRU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7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6F4C0D" w:rsidP="00472F1E">
    <w:pPr>
      <w:jc w:val="center"/>
      <w:rPr>
        <w:i/>
        <w:lang w:val="pl-PL"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1"/>
    <w:rsid w:val="0004210C"/>
    <w:rsid w:val="00070BCD"/>
    <w:rsid w:val="00081A2D"/>
    <w:rsid w:val="00097A2C"/>
    <w:rsid w:val="000B3F8B"/>
    <w:rsid w:val="000C5AAA"/>
    <w:rsid w:val="000D778A"/>
    <w:rsid w:val="001D7264"/>
    <w:rsid w:val="002016FB"/>
    <w:rsid w:val="002244DD"/>
    <w:rsid w:val="00262C30"/>
    <w:rsid w:val="00263A9A"/>
    <w:rsid w:val="0028050A"/>
    <w:rsid w:val="002C4419"/>
    <w:rsid w:val="002E4DDD"/>
    <w:rsid w:val="002F7748"/>
    <w:rsid w:val="00302D56"/>
    <w:rsid w:val="00312A66"/>
    <w:rsid w:val="00332DF8"/>
    <w:rsid w:val="003334CC"/>
    <w:rsid w:val="003475C5"/>
    <w:rsid w:val="00360A90"/>
    <w:rsid w:val="00374D99"/>
    <w:rsid w:val="003B7005"/>
    <w:rsid w:val="003E4A7C"/>
    <w:rsid w:val="0046530D"/>
    <w:rsid w:val="00472F1E"/>
    <w:rsid w:val="004871D1"/>
    <w:rsid w:val="004B4398"/>
    <w:rsid w:val="004D23E2"/>
    <w:rsid w:val="0051681B"/>
    <w:rsid w:val="005C4DFE"/>
    <w:rsid w:val="005D0153"/>
    <w:rsid w:val="00611195"/>
    <w:rsid w:val="00635A09"/>
    <w:rsid w:val="006407A2"/>
    <w:rsid w:val="00664B86"/>
    <w:rsid w:val="00692417"/>
    <w:rsid w:val="006D35FA"/>
    <w:rsid w:val="006D428E"/>
    <w:rsid w:val="006F4C0D"/>
    <w:rsid w:val="0070124F"/>
    <w:rsid w:val="00713ED6"/>
    <w:rsid w:val="007238DC"/>
    <w:rsid w:val="00726C47"/>
    <w:rsid w:val="007403E5"/>
    <w:rsid w:val="007503E6"/>
    <w:rsid w:val="00773EE2"/>
    <w:rsid w:val="0079682F"/>
    <w:rsid w:val="007C0FB0"/>
    <w:rsid w:val="008026F8"/>
    <w:rsid w:val="008742CB"/>
    <w:rsid w:val="00887F8D"/>
    <w:rsid w:val="008A31E7"/>
    <w:rsid w:val="00920D22"/>
    <w:rsid w:val="0094330F"/>
    <w:rsid w:val="00956EF6"/>
    <w:rsid w:val="0098277A"/>
    <w:rsid w:val="00995DCF"/>
    <w:rsid w:val="009A00ED"/>
    <w:rsid w:val="009D5017"/>
    <w:rsid w:val="00A821AA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CF12AC"/>
    <w:rsid w:val="00D0491E"/>
    <w:rsid w:val="00D231A2"/>
    <w:rsid w:val="00D30836"/>
    <w:rsid w:val="00D823A1"/>
    <w:rsid w:val="00D95CC6"/>
    <w:rsid w:val="00DA19AB"/>
    <w:rsid w:val="00DC7DD8"/>
    <w:rsid w:val="00E17FBB"/>
    <w:rsid w:val="00E51105"/>
    <w:rsid w:val="00E70645"/>
    <w:rsid w:val="00E8782E"/>
    <w:rsid w:val="00EC696C"/>
    <w:rsid w:val="00EF38B3"/>
    <w:rsid w:val="00EF7BF9"/>
    <w:rsid w:val="00F2289D"/>
    <w:rsid w:val="00F30C20"/>
    <w:rsid w:val="00F33BE4"/>
    <w:rsid w:val="00F35CA3"/>
    <w:rsid w:val="00F400BF"/>
    <w:rsid w:val="00F54BD0"/>
    <w:rsid w:val="00F651CA"/>
    <w:rsid w:val="00F677BC"/>
    <w:rsid w:val="00F86A99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E52A2"/>
  <w15:docId w15:val="{1C7F8013-0037-40B1-9D7E-A17B3B6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4FA8-7240-4664-B7C5-984ED9C8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atarzyna Kowalska-Szojda</cp:lastModifiedBy>
  <cp:revision>3</cp:revision>
  <cp:lastPrinted>2018-06-26T10:55:00Z</cp:lastPrinted>
  <dcterms:created xsi:type="dcterms:W3CDTF">2022-04-24T17:35:00Z</dcterms:created>
  <dcterms:modified xsi:type="dcterms:W3CDTF">2022-04-24T17:38:00Z</dcterms:modified>
</cp:coreProperties>
</file>